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50" w:rsidRDefault="00413250" w:rsidP="00902F18">
      <w:pPr>
        <w:rPr>
          <w:rFonts w:ascii="Times New Roman" w:hAnsi="Times New Roman"/>
          <w:sz w:val="24"/>
          <w:szCs w:val="24"/>
        </w:rPr>
      </w:pPr>
    </w:p>
    <w:p w:rsidR="00413250" w:rsidRDefault="00413250" w:rsidP="00902F1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765D80C" wp14:editId="391DFCDB">
            <wp:simplePos x="0" y="0"/>
            <wp:positionH relativeFrom="column">
              <wp:posOffset>3131820</wp:posOffset>
            </wp:positionH>
            <wp:positionV relativeFrom="paragraph">
              <wp:posOffset>36830</wp:posOffset>
            </wp:positionV>
            <wp:extent cx="409575" cy="476250"/>
            <wp:effectExtent l="0" t="0" r="9525" b="0"/>
            <wp:wrapNone/>
            <wp:docPr id="2" name="Рисунок 2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250" w:rsidRPr="00B855B9" w:rsidRDefault="00413250" w:rsidP="00902F18">
      <w:pPr>
        <w:rPr>
          <w:rFonts w:ascii="Times New Roman" w:hAnsi="Times New Roman"/>
          <w:sz w:val="24"/>
          <w:szCs w:val="24"/>
        </w:rPr>
      </w:pPr>
    </w:p>
    <w:p w:rsidR="00B855B9" w:rsidRPr="00B855B9" w:rsidRDefault="00A15327" w:rsidP="00902F18">
      <w:pPr>
        <w:rPr>
          <w:rFonts w:ascii="Times New Roman" w:hAnsi="Times New Roman"/>
          <w:sz w:val="24"/>
          <w:szCs w:val="24"/>
        </w:rPr>
      </w:pPr>
      <w:r w:rsidRPr="00B855B9">
        <w:rPr>
          <w:rFonts w:ascii="Times New Roman" w:hAnsi="Times New Roman"/>
          <w:sz w:val="24"/>
          <w:szCs w:val="24"/>
        </w:rPr>
        <w:t xml:space="preserve"> </w:t>
      </w:r>
    </w:p>
    <w:p w:rsidR="00B855B9" w:rsidRPr="00B855B9" w:rsidRDefault="00B855B9" w:rsidP="00B855B9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B855B9">
        <w:rPr>
          <w:rFonts w:ascii="Times New Roman" w:hAnsi="Times New Roman"/>
          <w:b/>
          <w:bCs/>
          <w:spacing w:val="-2"/>
          <w:sz w:val="28"/>
          <w:szCs w:val="28"/>
        </w:rPr>
        <w:t>РОССИЙСКАЯ ФЕДЕРАЦИЯ</w:t>
      </w:r>
    </w:p>
    <w:p w:rsidR="00B855B9" w:rsidRPr="00B855B9" w:rsidRDefault="00B855B9" w:rsidP="00B855B9">
      <w:pPr>
        <w:shd w:val="clear" w:color="auto" w:fill="FFFFFF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413250" w:rsidRDefault="008D20B8" w:rsidP="0041325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20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ВЕТ ДЕПУТАТОВ </w:t>
      </w:r>
      <w:r w:rsidR="00413250">
        <w:rPr>
          <w:rFonts w:ascii="Times New Roman" w:eastAsia="Calibri" w:hAnsi="Times New Roman"/>
          <w:b/>
          <w:sz w:val="28"/>
          <w:szCs w:val="28"/>
          <w:lang w:eastAsia="en-US"/>
        </w:rPr>
        <w:t>МОЛОКОВСКОГО СЕЛЬСКОГО ПОСЕЛЕНИЯ</w:t>
      </w:r>
    </w:p>
    <w:p w:rsidR="008D20B8" w:rsidRPr="008D20B8" w:rsidRDefault="008D20B8" w:rsidP="008D20B8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20B8">
        <w:rPr>
          <w:rFonts w:ascii="Times New Roman" w:eastAsia="Calibri" w:hAnsi="Times New Roman"/>
          <w:b/>
          <w:sz w:val="28"/>
          <w:szCs w:val="28"/>
          <w:lang w:eastAsia="en-US"/>
        </w:rPr>
        <w:t>МОЛОКОВСКОГО РАЙОНА ТВЕРСКОЙ ОБЛАСТИ</w:t>
      </w:r>
    </w:p>
    <w:p w:rsidR="00B855B9" w:rsidRPr="00B855B9" w:rsidRDefault="00B855B9" w:rsidP="00B855B9">
      <w:pPr>
        <w:shd w:val="clear" w:color="auto" w:fill="FFFFFF"/>
        <w:spacing w:before="4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B855B9" w:rsidRPr="00B855B9" w:rsidRDefault="00B855B9" w:rsidP="00B855B9">
      <w:pPr>
        <w:shd w:val="clear" w:color="auto" w:fill="FFFFFF"/>
        <w:spacing w:before="4"/>
        <w:jc w:val="center"/>
        <w:rPr>
          <w:rFonts w:ascii="Times New Roman" w:hAnsi="Times New Roman"/>
          <w:sz w:val="20"/>
          <w:szCs w:val="20"/>
        </w:rPr>
      </w:pPr>
      <w:r w:rsidRPr="00B855B9">
        <w:rPr>
          <w:rFonts w:ascii="Times New Roman" w:hAnsi="Times New Roman"/>
          <w:b/>
          <w:bCs/>
          <w:spacing w:val="-5"/>
          <w:sz w:val="28"/>
          <w:szCs w:val="28"/>
        </w:rPr>
        <w:t>РЕШЕНИЕ</w:t>
      </w:r>
    </w:p>
    <w:p w:rsidR="00F14BF2" w:rsidRDefault="00F14BF2" w:rsidP="00112AE0">
      <w:pPr>
        <w:shd w:val="clear" w:color="auto" w:fill="FFFFFF"/>
        <w:ind w:firstLine="0"/>
        <w:rPr>
          <w:rFonts w:ascii="Times New Roman" w:hAnsi="Times New Roman"/>
          <w:b/>
          <w:bCs/>
          <w:spacing w:val="-5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801"/>
      </w:tblGrid>
      <w:tr w:rsidR="008D20B8" w:rsidRPr="008D20B8" w:rsidTr="00413250">
        <w:tc>
          <w:tcPr>
            <w:tcW w:w="3115" w:type="dxa"/>
          </w:tcPr>
          <w:p w:rsidR="008D20B8" w:rsidRPr="008D20B8" w:rsidRDefault="001A7DA9" w:rsidP="00DC76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C761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D20B8" w:rsidRPr="008D20B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DC761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  <w:r w:rsidR="008D20B8" w:rsidRPr="008D20B8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DC761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EE3FED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15" w:type="dxa"/>
          </w:tcPr>
          <w:p w:rsidR="008D20B8" w:rsidRPr="008D20B8" w:rsidRDefault="008D20B8" w:rsidP="008D2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01" w:type="dxa"/>
          </w:tcPr>
          <w:p w:rsidR="008D20B8" w:rsidRPr="008D20B8" w:rsidRDefault="008D20B8" w:rsidP="00DC761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D20B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DC761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E3FE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8D20B8" w:rsidRPr="008D20B8" w:rsidTr="00413250">
        <w:tc>
          <w:tcPr>
            <w:tcW w:w="3115" w:type="dxa"/>
          </w:tcPr>
          <w:p w:rsidR="008D20B8" w:rsidRPr="008D20B8" w:rsidRDefault="008D20B8" w:rsidP="008D2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8D20B8" w:rsidRPr="008D20B8" w:rsidRDefault="008D20B8" w:rsidP="008D20B8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8D20B8">
              <w:rPr>
                <w:rFonts w:ascii="Times New Roman" w:hAnsi="Times New Roman"/>
                <w:b/>
                <w:sz w:val="28"/>
                <w:szCs w:val="28"/>
              </w:rPr>
              <w:t>. Молоково</w:t>
            </w:r>
          </w:p>
        </w:tc>
        <w:tc>
          <w:tcPr>
            <w:tcW w:w="3801" w:type="dxa"/>
          </w:tcPr>
          <w:p w:rsidR="008D20B8" w:rsidRPr="008D20B8" w:rsidRDefault="008D20B8" w:rsidP="008D20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7268A" w:rsidRDefault="0037268A" w:rsidP="00C15077">
      <w:pPr>
        <w:rPr>
          <w:rFonts w:ascii="Times New Roman" w:hAnsi="Times New Roman"/>
          <w:b/>
          <w:sz w:val="24"/>
          <w:szCs w:val="24"/>
        </w:rPr>
      </w:pPr>
    </w:p>
    <w:p w:rsidR="0017206B" w:rsidRDefault="0017206B" w:rsidP="00C15077">
      <w:pPr>
        <w:rPr>
          <w:rFonts w:ascii="Times New Roman" w:hAnsi="Times New Roman"/>
          <w:b/>
          <w:sz w:val="24"/>
          <w:szCs w:val="24"/>
        </w:rPr>
      </w:pPr>
    </w:p>
    <w:p w:rsidR="0017206B" w:rsidRPr="004F773A" w:rsidRDefault="0017206B" w:rsidP="00C15077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C15077" w:rsidRPr="00ED5536" w:rsidTr="00DC761B">
        <w:tc>
          <w:tcPr>
            <w:tcW w:w="5637" w:type="dxa"/>
          </w:tcPr>
          <w:p w:rsidR="00C15077" w:rsidRPr="00C15077" w:rsidRDefault="00C15077" w:rsidP="00DC761B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5077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C761B">
              <w:rPr>
                <w:rFonts w:ascii="Times New Roman" w:hAnsi="Times New Roman"/>
                <w:b/>
                <w:sz w:val="28"/>
                <w:szCs w:val="28"/>
              </w:rPr>
              <w:t>б отмене нормативного правового акта</w:t>
            </w:r>
          </w:p>
        </w:tc>
      </w:tr>
    </w:tbl>
    <w:p w:rsidR="00C15077" w:rsidRDefault="00C15077" w:rsidP="00C15077">
      <w:pPr>
        <w:ind w:firstLine="567"/>
        <w:rPr>
          <w:b/>
        </w:rPr>
      </w:pPr>
      <w:r>
        <w:rPr>
          <w:b/>
        </w:rPr>
        <w:t xml:space="preserve"> </w:t>
      </w:r>
    </w:p>
    <w:p w:rsidR="00C15077" w:rsidRDefault="00C15077" w:rsidP="00C15077">
      <w:pPr>
        <w:ind w:firstLine="567"/>
        <w:rPr>
          <w:b/>
        </w:rPr>
      </w:pPr>
    </w:p>
    <w:p w:rsidR="0017206B" w:rsidRDefault="00C15077" w:rsidP="0017206B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ED5536">
        <w:rPr>
          <w:sz w:val="26"/>
          <w:szCs w:val="26"/>
        </w:rPr>
        <w:t xml:space="preserve"> </w:t>
      </w:r>
      <w:r w:rsidRPr="00C15077">
        <w:rPr>
          <w:rFonts w:ascii="Times New Roman" w:hAnsi="Times New Roman"/>
          <w:sz w:val="28"/>
          <w:szCs w:val="28"/>
        </w:rPr>
        <w:t xml:space="preserve">В </w:t>
      </w:r>
      <w:r w:rsidR="00DC761B">
        <w:rPr>
          <w:rFonts w:ascii="Times New Roman" w:hAnsi="Times New Roman"/>
          <w:sz w:val="28"/>
          <w:szCs w:val="28"/>
        </w:rPr>
        <w:t xml:space="preserve">связи с рассмотрением требования прокуратуры Молоковского района Тверской области и в целях исключения выявленного </w:t>
      </w:r>
      <w:proofErr w:type="spellStart"/>
      <w:r w:rsidR="00DC761B">
        <w:rPr>
          <w:rFonts w:ascii="Times New Roman" w:hAnsi="Times New Roman"/>
          <w:sz w:val="28"/>
          <w:szCs w:val="28"/>
        </w:rPr>
        <w:t>коррупциогенного</w:t>
      </w:r>
      <w:proofErr w:type="spellEnd"/>
      <w:r w:rsidR="00DC761B">
        <w:rPr>
          <w:rFonts w:ascii="Times New Roman" w:hAnsi="Times New Roman"/>
          <w:sz w:val="28"/>
          <w:szCs w:val="28"/>
        </w:rPr>
        <w:t xml:space="preserve"> фактора</w:t>
      </w:r>
      <w:r w:rsidR="008D20B8" w:rsidRPr="008D20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C761B" w:rsidRPr="008D20B8" w:rsidRDefault="00DC761B" w:rsidP="0017206B">
      <w:pPr>
        <w:spacing w:line="276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8D20B8" w:rsidRDefault="008D20B8" w:rsidP="0017206B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D20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овет депутатов </w:t>
      </w:r>
      <w:r w:rsidR="00413250">
        <w:rPr>
          <w:rFonts w:ascii="Times New Roman" w:eastAsia="Calibri" w:hAnsi="Times New Roman"/>
          <w:b/>
          <w:sz w:val="28"/>
          <w:szCs w:val="28"/>
          <w:lang w:eastAsia="en-US"/>
        </w:rPr>
        <w:t>Молоковского сельского поселения</w:t>
      </w:r>
      <w:r w:rsidRPr="008D20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ШИЛ:</w:t>
      </w:r>
    </w:p>
    <w:p w:rsidR="0017206B" w:rsidRPr="008D20B8" w:rsidRDefault="0017206B" w:rsidP="0017206B">
      <w:pPr>
        <w:widowControl/>
        <w:autoSpaceDE/>
        <w:autoSpaceDN/>
        <w:adjustRightInd/>
        <w:spacing w:line="276" w:lineRule="auto"/>
        <w:ind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12AE0" w:rsidRDefault="00DC761B" w:rsidP="00DC761B">
      <w:pPr>
        <w:pStyle w:val="aff2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DC761B">
        <w:rPr>
          <w:rFonts w:ascii="Times New Roman" w:hAnsi="Times New Roman"/>
          <w:sz w:val="28"/>
          <w:szCs w:val="28"/>
        </w:rPr>
        <w:t>Отменить решение Совета депутатов Молоковского сельского поселения № 72 от 22.12.2017 «Об утверждении тарифов на возмещение расходов, понесенных в связи с эксплуатацией имущества поселения для жителей Молоковского сельского по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DC761B" w:rsidRPr="00DC761B" w:rsidRDefault="00DC761B" w:rsidP="00DC761B">
      <w:pPr>
        <w:pStyle w:val="aff2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5AD7" w:rsidRDefault="00A85AD7" w:rsidP="00112AE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B66FD" w:rsidRDefault="00DB66FD" w:rsidP="00DB66FD">
      <w:pPr>
        <w:widowControl/>
        <w:autoSpaceDE/>
        <w:autoSpaceDN/>
        <w:adjustRightInd/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DB66FD" w:rsidRDefault="00A85AD7" w:rsidP="00DB66FD">
      <w:pPr>
        <w:widowControl/>
        <w:autoSpaceDE/>
        <w:autoSpaceDN/>
        <w:adjustRightInd/>
        <w:ind w:firstLine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85AD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</w:t>
      </w:r>
      <w:r w:rsidR="00DB66F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олоковского </w:t>
      </w:r>
    </w:p>
    <w:p w:rsidR="00A15327" w:rsidRPr="00112AE0" w:rsidRDefault="00DB66FD" w:rsidP="00DB66FD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ельского поселения</w:t>
      </w:r>
      <w:r w:rsidR="00A85AD7" w:rsidRPr="005507F3">
        <w:rPr>
          <w:rFonts w:ascii="Times New Roman" w:hAnsi="Times New Roman"/>
          <w:b/>
          <w:sz w:val="28"/>
          <w:szCs w:val="28"/>
        </w:rPr>
        <w:t xml:space="preserve"> </w:t>
      </w:r>
      <w:r w:rsidR="00A85AD7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85AD7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  <w:szCs w:val="28"/>
        </w:rPr>
        <w:t>А.И.Жук</w:t>
      </w:r>
      <w:proofErr w:type="spellEnd"/>
    </w:p>
    <w:sectPr w:rsidR="00A15327" w:rsidRPr="00112AE0" w:rsidSect="0073774B">
      <w:pgSz w:w="11906" w:h="16838"/>
      <w:pgMar w:top="993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85" w:rsidRDefault="00231685">
      <w:r>
        <w:separator/>
      </w:r>
    </w:p>
  </w:endnote>
  <w:endnote w:type="continuationSeparator" w:id="0">
    <w:p w:rsidR="00231685" w:rsidRDefault="0023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85" w:rsidRDefault="00231685">
      <w:r>
        <w:separator/>
      </w:r>
    </w:p>
  </w:footnote>
  <w:footnote w:type="continuationSeparator" w:id="0">
    <w:p w:rsidR="00231685" w:rsidRDefault="00231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B3"/>
    <w:multiLevelType w:val="hybridMultilevel"/>
    <w:tmpl w:val="DFFC6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C7A"/>
    <w:multiLevelType w:val="hybridMultilevel"/>
    <w:tmpl w:val="EF66CF4E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0DF10CD2"/>
    <w:multiLevelType w:val="hybridMultilevel"/>
    <w:tmpl w:val="4350B764"/>
    <w:lvl w:ilvl="0" w:tplc="E1F2B10A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1EAE2E76"/>
    <w:multiLevelType w:val="hybridMultilevel"/>
    <w:tmpl w:val="1E60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2523E"/>
    <w:multiLevelType w:val="hybridMultilevel"/>
    <w:tmpl w:val="F0EC3674"/>
    <w:lvl w:ilvl="0" w:tplc="A328C09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501737"/>
    <w:multiLevelType w:val="hybridMultilevel"/>
    <w:tmpl w:val="362E014A"/>
    <w:lvl w:ilvl="0" w:tplc="664A8FB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8D34835"/>
    <w:multiLevelType w:val="hybridMultilevel"/>
    <w:tmpl w:val="49A48A9E"/>
    <w:lvl w:ilvl="0" w:tplc="938834BA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7">
    <w:nsid w:val="3B13055F"/>
    <w:multiLevelType w:val="hybridMultilevel"/>
    <w:tmpl w:val="631A7818"/>
    <w:lvl w:ilvl="0" w:tplc="B1546C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A53769"/>
    <w:multiLevelType w:val="hybridMultilevel"/>
    <w:tmpl w:val="105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A070C"/>
    <w:multiLevelType w:val="hybridMultilevel"/>
    <w:tmpl w:val="FF34F2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2835CD"/>
    <w:multiLevelType w:val="hybridMultilevel"/>
    <w:tmpl w:val="F8AC96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526ACF"/>
    <w:multiLevelType w:val="hybridMultilevel"/>
    <w:tmpl w:val="F6A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77629"/>
    <w:multiLevelType w:val="hybridMultilevel"/>
    <w:tmpl w:val="B4A49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54D61"/>
    <w:multiLevelType w:val="hybridMultilevel"/>
    <w:tmpl w:val="032025D0"/>
    <w:lvl w:ilvl="0" w:tplc="7D12B77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6A4B1F6E"/>
    <w:multiLevelType w:val="hybridMultilevel"/>
    <w:tmpl w:val="0024D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27"/>
    <w:rsid w:val="00012AEF"/>
    <w:rsid w:val="000134EA"/>
    <w:rsid w:val="00023BCF"/>
    <w:rsid w:val="000352DA"/>
    <w:rsid w:val="00042BFE"/>
    <w:rsid w:val="000466F5"/>
    <w:rsid w:val="000944F7"/>
    <w:rsid w:val="00095890"/>
    <w:rsid w:val="000960DE"/>
    <w:rsid w:val="000A514B"/>
    <w:rsid w:val="000B0944"/>
    <w:rsid w:val="000B415D"/>
    <w:rsid w:val="000D2059"/>
    <w:rsid w:val="0010011E"/>
    <w:rsid w:val="00105403"/>
    <w:rsid w:val="00112AE0"/>
    <w:rsid w:val="00114090"/>
    <w:rsid w:val="001362FD"/>
    <w:rsid w:val="00170777"/>
    <w:rsid w:val="00171CC6"/>
    <w:rsid w:val="0017206B"/>
    <w:rsid w:val="00175B27"/>
    <w:rsid w:val="0018625B"/>
    <w:rsid w:val="00192A5A"/>
    <w:rsid w:val="001A7DA9"/>
    <w:rsid w:val="001B611C"/>
    <w:rsid w:val="001C0B2A"/>
    <w:rsid w:val="001C42ED"/>
    <w:rsid w:val="001D1B8F"/>
    <w:rsid w:val="001E1244"/>
    <w:rsid w:val="001F0052"/>
    <w:rsid w:val="001F6E75"/>
    <w:rsid w:val="00231685"/>
    <w:rsid w:val="0025712B"/>
    <w:rsid w:val="00262289"/>
    <w:rsid w:val="00264BF1"/>
    <w:rsid w:val="00282B8E"/>
    <w:rsid w:val="00290A42"/>
    <w:rsid w:val="002A0965"/>
    <w:rsid w:val="002A51AE"/>
    <w:rsid w:val="002D3228"/>
    <w:rsid w:val="0030696B"/>
    <w:rsid w:val="003163D3"/>
    <w:rsid w:val="0037268A"/>
    <w:rsid w:val="003B3B29"/>
    <w:rsid w:val="003C66E8"/>
    <w:rsid w:val="003F4CC2"/>
    <w:rsid w:val="003F5F21"/>
    <w:rsid w:val="003F64A1"/>
    <w:rsid w:val="003F721D"/>
    <w:rsid w:val="00413250"/>
    <w:rsid w:val="00425EB3"/>
    <w:rsid w:val="00456480"/>
    <w:rsid w:val="00461670"/>
    <w:rsid w:val="0046466E"/>
    <w:rsid w:val="00467DB7"/>
    <w:rsid w:val="004976E7"/>
    <w:rsid w:val="004C5F89"/>
    <w:rsid w:val="004C683E"/>
    <w:rsid w:val="004F773A"/>
    <w:rsid w:val="00526BEF"/>
    <w:rsid w:val="005329C0"/>
    <w:rsid w:val="005507F3"/>
    <w:rsid w:val="00551B2C"/>
    <w:rsid w:val="005652B8"/>
    <w:rsid w:val="0056729D"/>
    <w:rsid w:val="00593E11"/>
    <w:rsid w:val="005943D0"/>
    <w:rsid w:val="005A7CAD"/>
    <w:rsid w:val="005D5A32"/>
    <w:rsid w:val="005D6AD2"/>
    <w:rsid w:val="00620D66"/>
    <w:rsid w:val="006241C9"/>
    <w:rsid w:val="00641012"/>
    <w:rsid w:val="00667A3F"/>
    <w:rsid w:val="006932CD"/>
    <w:rsid w:val="006B4CFC"/>
    <w:rsid w:val="006D1D43"/>
    <w:rsid w:val="006F0793"/>
    <w:rsid w:val="006F34A2"/>
    <w:rsid w:val="007206F8"/>
    <w:rsid w:val="007304D6"/>
    <w:rsid w:val="00733E12"/>
    <w:rsid w:val="0073774B"/>
    <w:rsid w:val="00757A8C"/>
    <w:rsid w:val="007622A0"/>
    <w:rsid w:val="00776FCF"/>
    <w:rsid w:val="007A1C71"/>
    <w:rsid w:val="007B353C"/>
    <w:rsid w:val="007E7083"/>
    <w:rsid w:val="0081470F"/>
    <w:rsid w:val="00815206"/>
    <w:rsid w:val="00823E48"/>
    <w:rsid w:val="00844ACC"/>
    <w:rsid w:val="00853D85"/>
    <w:rsid w:val="00865B31"/>
    <w:rsid w:val="00880AF5"/>
    <w:rsid w:val="008A729B"/>
    <w:rsid w:val="008D17F9"/>
    <w:rsid w:val="008D20B8"/>
    <w:rsid w:val="008D3737"/>
    <w:rsid w:val="00900BFC"/>
    <w:rsid w:val="00902251"/>
    <w:rsid w:val="00902F18"/>
    <w:rsid w:val="00933B00"/>
    <w:rsid w:val="0094101A"/>
    <w:rsid w:val="00947A80"/>
    <w:rsid w:val="00972EAF"/>
    <w:rsid w:val="0098213C"/>
    <w:rsid w:val="00983B69"/>
    <w:rsid w:val="00984FB6"/>
    <w:rsid w:val="009905E4"/>
    <w:rsid w:val="00991A8E"/>
    <w:rsid w:val="009A2FED"/>
    <w:rsid w:val="009C2CE5"/>
    <w:rsid w:val="009E14A4"/>
    <w:rsid w:val="009E290B"/>
    <w:rsid w:val="009F7A00"/>
    <w:rsid w:val="00A0037C"/>
    <w:rsid w:val="00A02B69"/>
    <w:rsid w:val="00A11F52"/>
    <w:rsid w:val="00A138F9"/>
    <w:rsid w:val="00A15327"/>
    <w:rsid w:val="00A17F52"/>
    <w:rsid w:val="00A504CA"/>
    <w:rsid w:val="00A66617"/>
    <w:rsid w:val="00A81255"/>
    <w:rsid w:val="00A85AD7"/>
    <w:rsid w:val="00AA2664"/>
    <w:rsid w:val="00AA35BB"/>
    <w:rsid w:val="00AA5279"/>
    <w:rsid w:val="00AB5192"/>
    <w:rsid w:val="00AB5A9E"/>
    <w:rsid w:val="00AD1ECC"/>
    <w:rsid w:val="00AF4EA6"/>
    <w:rsid w:val="00B50F3D"/>
    <w:rsid w:val="00B855B9"/>
    <w:rsid w:val="00B87BA7"/>
    <w:rsid w:val="00B9245F"/>
    <w:rsid w:val="00B94507"/>
    <w:rsid w:val="00B9785F"/>
    <w:rsid w:val="00BA08F0"/>
    <w:rsid w:val="00BB4CDD"/>
    <w:rsid w:val="00BB7E66"/>
    <w:rsid w:val="00BC2ED0"/>
    <w:rsid w:val="00BE3168"/>
    <w:rsid w:val="00BE5747"/>
    <w:rsid w:val="00BF60A6"/>
    <w:rsid w:val="00C07C29"/>
    <w:rsid w:val="00C15077"/>
    <w:rsid w:val="00C22A2D"/>
    <w:rsid w:val="00C27D75"/>
    <w:rsid w:val="00C358C6"/>
    <w:rsid w:val="00C474CC"/>
    <w:rsid w:val="00C64116"/>
    <w:rsid w:val="00C66842"/>
    <w:rsid w:val="00C74E7F"/>
    <w:rsid w:val="00C81FDD"/>
    <w:rsid w:val="00CA45A4"/>
    <w:rsid w:val="00CD73D3"/>
    <w:rsid w:val="00CF5580"/>
    <w:rsid w:val="00CF79C9"/>
    <w:rsid w:val="00D078F7"/>
    <w:rsid w:val="00D51080"/>
    <w:rsid w:val="00D579FF"/>
    <w:rsid w:val="00D62705"/>
    <w:rsid w:val="00D74363"/>
    <w:rsid w:val="00D965F8"/>
    <w:rsid w:val="00DA06AF"/>
    <w:rsid w:val="00DB0AE7"/>
    <w:rsid w:val="00DB4538"/>
    <w:rsid w:val="00DB66FD"/>
    <w:rsid w:val="00DC761B"/>
    <w:rsid w:val="00DF0982"/>
    <w:rsid w:val="00E1338D"/>
    <w:rsid w:val="00E270EB"/>
    <w:rsid w:val="00E31B7D"/>
    <w:rsid w:val="00E51E0D"/>
    <w:rsid w:val="00E53E9F"/>
    <w:rsid w:val="00E66F11"/>
    <w:rsid w:val="00E86341"/>
    <w:rsid w:val="00E86F7F"/>
    <w:rsid w:val="00EB3F64"/>
    <w:rsid w:val="00EC1BD8"/>
    <w:rsid w:val="00EC6A0D"/>
    <w:rsid w:val="00ED0F65"/>
    <w:rsid w:val="00EE3FED"/>
    <w:rsid w:val="00F044C7"/>
    <w:rsid w:val="00F14BF2"/>
    <w:rsid w:val="00F639BD"/>
    <w:rsid w:val="00F71FEA"/>
    <w:rsid w:val="00F9767C"/>
    <w:rsid w:val="00FC632B"/>
    <w:rsid w:val="00FD0F9F"/>
    <w:rsid w:val="00FF2BFF"/>
    <w:rsid w:val="00FF4D63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6"/>
      <w:szCs w:val="16"/>
    </w:rPr>
  </w:style>
  <w:style w:type="paragraph" w:styleId="1">
    <w:name w:val="heading 1"/>
    <w:basedOn w:val="a"/>
    <w:next w:val="a"/>
    <w:qFormat/>
    <w:rsid w:val="0011409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114090"/>
    <w:pPr>
      <w:outlineLvl w:val="1"/>
    </w:pPr>
  </w:style>
  <w:style w:type="paragraph" w:styleId="3">
    <w:name w:val="heading 3"/>
    <w:basedOn w:val="2"/>
    <w:next w:val="a"/>
    <w:qFormat/>
    <w:rsid w:val="00114090"/>
    <w:pPr>
      <w:outlineLvl w:val="2"/>
    </w:pPr>
  </w:style>
  <w:style w:type="paragraph" w:styleId="4">
    <w:name w:val="heading 4"/>
    <w:basedOn w:val="3"/>
    <w:next w:val="a"/>
    <w:qFormat/>
    <w:rsid w:val="001140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4090"/>
    <w:rPr>
      <w:b/>
      <w:bCs/>
      <w:color w:val="000080"/>
      <w:sz w:val="16"/>
      <w:szCs w:val="16"/>
    </w:rPr>
  </w:style>
  <w:style w:type="character" w:customStyle="1" w:styleId="a4">
    <w:name w:val="Гипертекстовая ссылка"/>
    <w:basedOn w:val="a3"/>
    <w:rsid w:val="00114090"/>
    <w:rPr>
      <w:b/>
      <w:bCs/>
      <w:color w:val="008000"/>
      <w:sz w:val="16"/>
      <w:szCs w:val="16"/>
      <w:u w:val="single"/>
    </w:rPr>
  </w:style>
  <w:style w:type="paragraph" w:customStyle="1" w:styleId="a5">
    <w:name w:val="Основное меню"/>
    <w:basedOn w:val="a"/>
    <w:next w:val="a"/>
    <w:rsid w:val="00114090"/>
    <w:rPr>
      <w:rFonts w:ascii="Verdana" w:hAnsi="Verdana" w:cs="Verdana"/>
      <w:sz w:val="18"/>
      <w:szCs w:val="18"/>
    </w:rPr>
  </w:style>
  <w:style w:type="paragraph" w:customStyle="1" w:styleId="10">
    <w:name w:val="Заголовок1"/>
    <w:basedOn w:val="a5"/>
    <w:next w:val="a"/>
    <w:rsid w:val="00114090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114090"/>
    <w:pPr>
      <w:ind w:left="1612" w:hanging="892"/>
    </w:pPr>
  </w:style>
  <w:style w:type="paragraph" w:customStyle="1" w:styleId="a7">
    <w:name w:val="Интерактивный заголовок"/>
    <w:basedOn w:val="10"/>
    <w:next w:val="a"/>
    <w:rsid w:val="00114090"/>
    <w:rPr>
      <w:u w:val="single"/>
    </w:rPr>
  </w:style>
  <w:style w:type="paragraph" w:customStyle="1" w:styleId="a8">
    <w:name w:val="Текст (лев. подпись)"/>
    <w:basedOn w:val="a"/>
    <w:next w:val="a"/>
    <w:rsid w:val="00114090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114090"/>
  </w:style>
  <w:style w:type="paragraph" w:customStyle="1" w:styleId="aa">
    <w:name w:val="Текст (прав. подпись)"/>
    <w:basedOn w:val="a"/>
    <w:next w:val="a"/>
    <w:rsid w:val="00114090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114090"/>
  </w:style>
  <w:style w:type="paragraph" w:customStyle="1" w:styleId="ac">
    <w:name w:val="Комментарий"/>
    <w:basedOn w:val="a"/>
    <w:next w:val="a"/>
    <w:rsid w:val="00114090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114090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114090"/>
    <w:rPr>
      <w:b/>
      <w:bCs/>
      <w:color w:val="000080"/>
      <w:sz w:val="16"/>
      <w:szCs w:val="16"/>
    </w:rPr>
  </w:style>
  <w:style w:type="character" w:customStyle="1" w:styleId="af">
    <w:name w:val="Не вступил в силу"/>
    <w:basedOn w:val="a3"/>
    <w:rsid w:val="00114090"/>
    <w:rPr>
      <w:b/>
      <w:bCs/>
      <w:color w:val="008080"/>
      <w:sz w:val="16"/>
      <w:szCs w:val="16"/>
    </w:rPr>
  </w:style>
  <w:style w:type="paragraph" w:customStyle="1" w:styleId="af0">
    <w:name w:val="Объект"/>
    <w:basedOn w:val="a"/>
    <w:next w:val="a"/>
    <w:rsid w:val="00114090"/>
  </w:style>
  <w:style w:type="paragraph" w:customStyle="1" w:styleId="af1">
    <w:name w:val="Таблицы (моноширинный)"/>
    <w:basedOn w:val="a"/>
    <w:next w:val="a"/>
    <w:rsid w:val="00114090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114090"/>
    <w:pPr>
      <w:ind w:left="140"/>
    </w:pPr>
  </w:style>
  <w:style w:type="paragraph" w:customStyle="1" w:styleId="af3">
    <w:name w:val="Переменная часть"/>
    <w:basedOn w:val="a5"/>
    <w:next w:val="a"/>
    <w:rsid w:val="00114090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114090"/>
    <w:rPr>
      <w:sz w:val="16"/>
      <w:szCs w:val="16"/>
    </w:rPr>
  </w:style>
  <w:style w:type="paragraph" w:customStyle="1" w:styleId="af5">
    <w:name w:val="Прижатый влево"/>
    <w:basedOn w:val="a"/>
    <w:next w:val="a"/>
    <w:rsid w:val="00114090"/>
    <w:pPr>
      <w:ind w:firstLine="0"/>
      <w:jc w:val="left"/>
    </w:pPr>
  </w:style>
  <w:style w:type="character" w:customStyle="1" w:styleId="af6">
    <w:name w:val="Продолжение ссылки"/>
    <w:basedOn w:val="a4"/>
    <w:rsid w:val="00114090"/>
    <w:rPr>
      <w:b/>
      <w:bCs/>
      <w:color w:val="008000"/>
      <w:sz w:val="16"/>
      <w:szCs w:val="16"/>
      <w:u w:val="single"/>
    </w:rPr>
  </w:style>
  <w:style w:type="paragraph" w:customStyle="1" w:styleId="af7">
    <w:name w:val="Словарная статья"/>
    <w:basedOn w:val="a"/>
    <w:next w:val="a"/>
    <w:rsid w:val="00114090"/>
    <w:pPr>
      <w:ind w:right="118" w:firstLine="0"/>
    </w:pPr>
  </w:style>
  <w:style w:type="paragraph" w:customStyle="1" w:styleId="af8">
    <w:name w:val="Текст (справка)"/>
    <w:basedOn w:val="a"/>
    <w:next w:val="a"/>
    <w:rsid w:val="00114090"/>
    <w:pPr>
      <w:ind w:left="170" w:right="170" w:firstLine="0"/>
      <w:jc w:val="left"/>
    </w:pPr>
  </w:style>
  <w:style w:type="character" w:customStyle="1" w:styleId="af9">
    <w:name w:val="Утратил силу"/>
    <w:basedOn w:val="a3"/>
    <w:rsid w:val="00114090"/>
    <w:rPr>
      <w:b/>
      <w:bCs/>
      <w:strike/>
      <w:color w:val="808000"/>
      <w:sz w:val="16"/>
      <w:szCs w:val="16"/>
    </w:rPr>
  </w:style>
  <w:style w:type="paragraph" w:styleId="afa">
    <w:name w:val="Balloon Text"/>
    <w:basedOn w:val="a"/>
    <w:semiHidden/>
    <w:rsid w:val="00DB4538"/>
    <w:rPr>
      <w:rFonts w:ascii="Tahoma" w:hAnsi="Tahoma" w:cs="Tahoma"/>
    </w:rPr>
  </w:style>
  <w:style w:type="paragraph" w:customStyle="1" w:styleId="ConsPlusNormal">
    <w:name w:val="ConsPlusNormal"/>
    <w:rsid w:val="007622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footnote text"/>
    <w:basedOn w:val="a"/>
    <w:semiHidden/>
    <w:rsid w:val="00EC6A0D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semiHidden/>
    <w:rsid w:val="00EC6A0D"/>
    <w:rPr>
      <w:vertAlign w:val="superscript"/>
    </w:rPr>
  </w:style>
  <w:style w:type="paragraph" w:styleId="30">
    <w:name w:val="Body Text Indent 3"/>
    <w:basedOn w:val="a"/>
    <w:rsid w:val="00112AE0"/>
    <w:pPr>
      <w:widowControl/>
      <w:autoSpaceDE/>
      <w:autoSpaceDN/>
      <w:adjustRightInd/>
      <w:ind w:firstLine="567"/>
    </w:pPr>
    <w:rPr>
      <w:rFonts w:ascii="Times New Roman" w:hAnsi="Times New Roman"/>
      <w:sz w:val="28"/>
      <w:szCs w:val="20"/>
    </w:rPr>
  </w:style>
  <w:style w:type="table" w:styleId="afd">
    <w:name w:val="Table Grid"/>
    <w:basedOn w:val="a1"/>
    <w:rsid w:val="0011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d"/>
    <w:uiPriority w:val="39"/>
    <w:rsid w:val="008D2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nhideWhenUsed/>
    <w:rsid w:val="0041325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13250"/>
    <w:rPr>
      <w:rFonts w:ascii="Arial" w:hAnsi="Arial"/>
      <w:sz w:val="16"/>
      <w:szCs w:val="16"/>
    </w:rPr>
  </w:style>
  <w:style w:type="paragraph" w:styleId="aff0">
    <w:name w:val="footer"/>
    <w:basedOn w:val="a"/>
    <w:link w:val="aff1"/>
    <w:unhideWhenUsed/>
    <w:rsid w:val="0041325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13250"/>
    <w:rPr>
      <w:rFonts w:ascii="Arial" w:hAnsi="Arial"/>
      <w:sz w:val="16"/>
      <w:szCs w:val="16"/>
    </w:rPr>
  </w:style>
  <w:style w:type="paragraph" w:styleId="aff2">
    <w:name w:val="List Paragraph"/>
    <w:basedOn w:val="a"/>
    <w:uiPriority w:val="34"/>
    <w:qFormat/>
    <w:rsid w:val="00DC7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6"/>
      <w:szCs w:val="16"/>
    </w:rPr>
  </w:style>
  <w:style w:type="paragraph" w:styleId="1">
    <w:name w:val="heading 1"/>
    <w:basedOn w:val="a"/>
    <w:next w:val="a"/>
    <w:qFormat/>
    <w:rsid w:val="0011409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114090"/>
    <w:pPr>
      <w:outlineLvl w:val="1"/>
    </w:pPr>
  </w:style>
  <w:style w:type="paragraph" w:styleId="3">
    <w:name w:val="heading 3"/>
    <w:basedOn w:val="2"/>
    <w:next w:val="a"/>
    <w:qFormat/>
    <w:rsid w:val="00114090"/>
    <w:pPr>
      <w:outlineLvl w:val="2"/>
    </w:pPr>
  </w:style>
  <w:style w:type="paragraph" w:styleId="4">
    <w:name w:val="heading 4"/>
    <w:basedOn w:val="3"/>
    <w:next w:val="a"/>
    <w:qFormat/>
    <w:rsid w:val="001140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14090"/>
    <w:rPr>
      <w:b/>
      <w:bCs/>
      <w:color w:val="000080"/>
      <w:sz w:val="16"/>
      <w:szCs w:val="16"/>
    </w:rPr>
  </w:style>
  <w:style w:type="character" w:customStyle="1" w:styleId="a4">
    <w:name w:val="Гипертекстовая ссылка"/>
    <w:basedOn w:val="a3"/>
    <w:rsid w:val="00114090"/>
    <w:rPr>
      <w:b/>
      <w:bCs/>
      <w:color w:val="008000"/>
      <w:sz w:val="16"/>
      <w:szCs w:val="16"/>
      <w:u w:val="single"/>
    </w:rPr>
  </w:style>
  <w:style w:type="paragraph" w:customStyle="1" w:styleId="a5">
    <w:name w:val="Основное меню"/>
    <w:basedOn w:val="a"/>
    <w:next w:val="a"/>
    <w:rsid w:val="00114090"/>
    <w:rPr>
      <w:rFonts w:ascii="Verdana" w:hAnsi="Verdana" w:cs="Verdana"/>
      <w:sz w:val="18"/>
      <w:szCs w:val="18"/>
    </w:rPr>
  </w:style>
  <w:style w:type="paragraph" w:customStyle="1" w:styleId="10">
    <w:name w:val="Заголовок1"/>
    <w:basedOn w:val="a5"/>
    <w:next w:val="a"/>
    <w:rsid w:val="00114090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114090"/>
    <w:pPr>
      <w:ind w:left="1612" w:hanging="892"/>
    </w:pPr>
  </w:style>
  <w:style w:type="paragraph" w:customStyle="1" w:styleId="a7">
    <w:name w:val="Интерактивный заголовок"/>
    <w:basedOn w:val="10"/>
    <w:next w:val="a"/>
    <w:rsid w:val="00114090"/>
    <w:rPr>
      <w:u w:val="single"/>
    </w:rPr>
  </w:style>
  <w:style w:type="paragraph" w:customStyle="1" w:styleId="a8">
    <w:name w:val="Текст (лев. подпись)"/>
    <w:basedOn w:val="a"/>
    <w:next w:val="a"/>
    <w:rsid w:val="00114090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114090"/>
  </w:style>
  <w:style w:type="paragraph" w:customStyle="1" w:styleId="aa">
    <w:name w:val="Текст (прав. подпись)"/>
    <w:basedOn w:val="a"/>
    <w:next w:val="a"/>
    <w:rsid w:val="00114090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114090"/>
  </w:style>
  <w:style w:type="paragraph" w:customStyle="1" w:styleId="ac">
    <w:name w:val="Комментарий"/>
    <w:basedOn w:val="a"/>
    <w:next w:val="a"/>
    <w:rsid w:val="00114090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114090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114090"/>
    <w:rPr>
      <w:b/>
      <w:bCs/>
      <w:color w:val="000080"/>
      <w:sz w:val="16"/>
      <w:szCs w:val="16"/>
    </w:rPr>
  </w:style>
  <w:style w:type="character" w:customStyle="1" w:styleId="af">
    <w:name w:val="Не вступил в силу"/>
    <w:basedOn w:val="a3"/>
    <w:rsid w:val="00114090"/>
    <w:rPr>
      <w:b/>
      <w:bCs/>
      <w:color w:val="008080"/>
      <w:sz w:val="16"/>
      <w:szCs w:val="16"/>
    </w:rPr>
  </w:style>
  <w:style w:type="paragraph" w:customStyle="1" w:styleId="af0">
    <w:name w:val="Объект"/>
    <w:basedOn w:val="a"/>
    <w:next w:val="a"/>
    <w:rsid w:val="00114090"/>
  </w:style>
  <w:style w:type="paragraph" w:customStyle="1" w:styleId="af1">
    <w:name w:val="Таблицы (моноширинный)"/>
    <w:basedOn w:val="a"/>
    <w:next w:val="a"/>
    <w:rsid w:val="00114090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114090"/>
    <w:pPr>
      <w:ind w:left="140"/>
    </w:pPr>
  </w:style>
  <w:style w:type="paragraph" w:customStyle="1" w:styleId="af3">
    <w:name w:val="Переменная часть"/>
    <w:basedOn w:val="a5"/>
    <w:next w:val="a"/>
    <w:rsid w:val="00114090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114090"/>
    <w:rPr>
      <w:sz w:val="16"/>
      <w:szCs w:val="16"/>
    </w:rPr>
  </w:style>
  <w:style w:type="paragraph" w:customStyle="1" w:styleId="af5">
    <w:name w:val="Прижатый влево"/>
    <w:basedOn w:val="a"/>
    <w:next w:val="a"/>
    <w:rsid w:val="00114090"/>
    <w:pPr>
      <w:ind w:firstLine="0"/>
      <w:jc w:val="left"/>
    </w:pPr>
  </w:style>
  <w:style w:type="character" w:customStyle="1" w:styleId="af6">
    <w:name w:val="Продолжение ссылки"/>
    <w:basedOn w:val="a4"/>
    <w:rsid w:val="00114090"/>
    <w:rPr>
      <w:b/>
      <w:bCs/>
      <w:color w:val="008000"/>
      <w:sz w:val="16"/>
      <w:szCs w:val="16"/>
      <w:u w:val="single"/>
    </w:rPr>
  </w:style>
  <w:style w:type="paragraph" w:customStyle="1" w:styleId="af7">
    <w:name w:val="Словарная статья"/>
    <w:basedOn w:val="a"/>
    <w:next w:val="a"/>
    <w:rsid w:val="00114090"/>
    <w:pPr>
      <w:ind w:right="118" w:firstLine="0"/>
    </w:pPr>
  </w:style>
  <w:style w:type="paragraph" w:customStyle="1" w:styleId="af8">
    <w:name w:val="Текст (справка)"/>
    <w:basedOn w:val="a"/>
    <w:next w:val="a"/>
    <w:rsid w:val="00114090"/>
    <w:pPr>
      <w:ind w:left="170" w:right="170" w:firstLine="0"/>
      <w:jc w:val="left"/>
    </w:pPr>
  </w:style>
  <w:style w:type="character" w:customStyle="1" w:styleId="af9">
    <w:name w:val="Утратил силу"/>
    <w:basedOn w:val="a3"/>
    <w:rsid w:val="00114090"/>
    <w:rPr>
      <w:b/>
      <w:bCs/>
      <w:strike/>
      <w:color w:val="808000"/>
      <w:sz w:val="16"/>
      <w:szCs w:val="16"/>
    </w:rPr>
  </w:style>
  <w:style w:type="paragraph" w:styleId="afa">
    <w:name w:val="Balloon Text"/>
    <w:basedOn w:val="a"/>
    <w:semiHidden/>
    <w:rsid w:val="00DB4538"/>
    <w:rPr>
      <w:rFonts w:ascii="Tahoma" w:hAnsi="Tahoma" w:cs="Tahoma"/>
    </w:rPr>
  </w:style>
  <w:style w:type="paragraph" w:customStyle="1" w:styleId="ConsPlusNormal">
    <w:name w:val="ConsPlusNormal"/>
    <w:rsid w:val="007622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footnote text"/>
    <w:basedOn w:val="a"/>
    <w:semiHidden/>
    <w:rsid w:val="00EC6A0D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semiHidden/>
    <w:rsid w:val="00EC6A0D"/>
    <w:rPr>
      <w:vertAlign w:val="superscript"/>
    </w:rPr>
  </w:style>
  <w:style w:type="paragraph" w:styleId="30">
    <w:name w:val="Body Text Indent 3"/>
    <w:basedOn w:val="a"/>
    <w:rsid w:val="00112AE0"/>
    <w:pPr>
      <w:widowControl/>
      <w:autoSpaceDE/>
      <w:autoSpaceDN/>
      <w:adjustRightInd/>
      <w:ind w:firstLine="567"/>
    </w:pPr>
    <w:rPr>
      <w:rFonts w:ascii="Times New Roman" w:hAnsi="Times New Roman"/>
      <w:sz w:val="28"/>
      <w:szCs w:val="20"/>
    </w:rPr>
  </w:style>
  <w:style w:type="table" w:styleId="afd">
    <w:name w:val="Table Grid"/>
    <w:basedOn w:val="a1"/>
    <w:rsid w:val="0011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d"/>
    <w:uiPriority w:val="39"/>
    <w:rsid w:val="008D2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nhideWhenUsed/>
    <w:rsid w:val="0041325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413250"/>
    <w:rPr>
      <w:rFonts w:ascii="Arial" w:hAnsi="Arial"/>
      <w:sz w:val="16"/>
      <w:szCs w:val="16"/>
    </w:rPr>
  </w:style>
  <w:style w:type="paragraph" w:styleId="aff0">
    <w:name w:val="footer"/>
    <w:basedOn w:val="a"/>
    <w:link w:val="aff1"/>
    <w:unhideWhenUsed/>
    <w:rsid w:val="00413250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rsid w:val="00413250"/>
    <w:rPr>
      <w:rFonts w:ascii="Arial" w:hAnsi="Arial"/>
      <w:sz w:val="16"/>
      <w:szCs w:val="16"/>
    </w:rPr>
  </w:style>
  <w:style w:type="paragraph" w:styleId="aff2">
    <w:name w:val="List Paragraph"/>
    <w:basedOn w:val="a"/>
    <w:uiPriority w:val="34"/>
    <w:qFormat/>
    <w:rsid w:val="00DC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0B80-B0BA-4308-BE2B-62D6D7E8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ышневолоцкой городской Думы</vt:lpstr>
    </vt:vector>
  </TitlesOfParts>
  <Company>4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ышневолоцкой городской Думы</dc:title>
  <dc:creator>1</dc:creator>
  <cp:lastModifiedBy>ПК</cp:lastModifiedBy>
  <cp:revision>9</cp:revision>
  <cp:lastPrinted>2019-02-26T05:39:00Z</cp:lastPrinted>
  <dcterms:created xsi:type="dcterms:W3CDTF">2018-10-15T08:34:00Z</dcterms:created>
  <dcterms:modified xsi:type="dcterms:W3CDTF">2019-02-26T05:44:00Z</dcterms:modified>
</cp:coreProperties>
</file>